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5BF2" w14:textId="77777777" w:rsidR="00C90FF1" w:rsidRDefault="00C90FF1">
      <w:pPr>
        <w:rPr>
          <w:sz w:val="96"/>
          <w:szCs w:val="96"/>
        </w:rPr>
      </w:pPr>
    </w:p>
    <w:p w14:paraId="6B8651FD" w14:textId="77777777" w:rsidR="00C90FF1" w:rsidRDefault="00C90FF1">
      <w:pPr>
        <w:rPr>
          <w:sz w:val="96"/>
          <w:szCs w:val="96"/>
        </w:rPr>
      </w:pPr>
    </w:p>
    <w:p w14:paraId="1B045983" w14:textId="77777777" w:rsidR="00C90FF1" w:rsidRDefault="00C90FF1">
      <w:pPr>
        <w:rPr>
          <w:sz w:val="96"/>
          <w:szCs w:val="96"/>
        </w:rPr>
      </w:pPr>
    </w:p>
    <w:p w14:paraId="10EAC126" w14:textId="77777777" w:rsidR="00C90FF1" w:rsidRDefault="00C90FF1">
      <w:pPr>
        <w:rPr>
          <w:sz w:val="96"/>
          <w:szCs w:val="96"/>
        </w:rPr>
      </w:pPr>
    </w:p>
    <w:p w14:paraId="19007805" w14:textId="77777777" w:rsidR="00C90FF1" w:rsidRDefault="00C90FF1" w:rsidP="00C90FF1">
      <w:pPr>
        <w:jc w:val="center"/>
        <w:rPr>
          <w:sz w:val="96"/>
          <w:szCs w:val="96"/>
        </w:rPr>
      </w:pPr>
      <w:r w:rsidRPr="00C90FF1">
        <w:rPr>
          <w:sz w:val="96"/>
          <w:szCs w:val="96"/>
        </w:rPr>
        <w:t>Loja de Brinquedo</w:t>
      </w:r>
      <w:r w:rsidR="00C93366">
        <w:rPr>
          <w:sz w:val="96"/>
          <w:szCs w:val="96"/>
        </w:rPr>
        <w:t>s</w:t>
      </w:r>
    </w:p>
    <w:p w14:paraId="4209078C" w14:textId="77777777" w:rsidR="00C90FF1" w:rsidRDefault="00C90FF1" w:rsidP="00C90FF1">
      <w:pPr>
        <w:jc w:val="center"/>
        <w:rPr>
          <w:szCs w:val="24"/>
        </w:rPr>
      </w:pPr>
    </w:p>
    <w:p w14:paraId="6F735462" w14:textId="77777777" w:rsidR="00C90FF1" w:rsidRDefault="00C90FF1" w:rsidP="00C90FF1">
      <w:pPr>
        <w:jc w:val="center"/>
        <w:rPr>
          <w:szCs w:val="24"/>
        </w:rPr>
      </w:pPr>
    </w:p>
    <w:p w14:paraId="36791B3A" w14:textId="77777777" w:rsidR="00C90FF1" w:rsidRDefault="00C90FF1" w:rsidP="00C90FF1">
      <w:pPr>
        <w:jc w:val="center"/>
        <w:rPr>
          <w:szCs w:val="24"/>
        </w:rPr>
      </w:pPr>
    </w:p>
    <w:p w14:paraId="5F166200" w14:textId="77777777" w:rsidR="00C90FF1" w:rsidRDefault="00C90FF1" w:rsidP="00C90FF1">
      <w:pPr>
        <w:jc w:val="center"/>
        <w:rPr>
          <w:szCs w:val="24"/>
        </w:rPr>
      </w:pPr>
    </w:p>
    <w:p w14:paraId="78BA8359" w14:textId="77777777" w:rsidR="00C90FF1" w:rsidRDefault="00C90FF1" w:rsidP="00C90FF1">
      <w:pPr>
        <w:jc w:val="center"/>
        <w:rPr>
          <w:szCs w:val="24"/>
        </w:rPr>
      </w:pPr>
    </w:p>
    <w:p w14:paraId="264DD602" w14:textId="77777777" w:rsidR="00C90FF1" w:rsidRDefault="00C90FF1" w:rsidP="00C90FF1">
      <w:pPr>
        <w:jc w:val="right"/>
        <w:rPr>
          <w:szCs w:val="24"/>
        </w:rPr>
      </w:pPr>
    </w:p>
    <w:p w14:paraId="1317DB21" w14:textId="77777777" w:rsidR="00C90FF1" w:rsidRDefault="00C90FF1" w:rsidP="00C90FF1">
      <w:pPr>
        <w:jc w:val="right"/>
        <w:rPr>
          <w:szCs w:val="24"/>
        </w:rPr>
      </w:pPr>
    </w:p>
    <w:p w14:paraId="153E30A5" w14:textId="77777777" w:rsidR="00C90FF1" w:rsidRDefault="00C90FF1" w:rsidP="00C90FF1">
      <w:pPr>
        <w:jc w:val="right"/>
        <w:rPr>
          <w:szCs w:val="24"/>
        </w:rPr>
      </w:pPr>
    </w:p>
    <w:p w14:paraId="0DDCF180" w14:textId="77777777" w:rsidR="00C90FF1" w:rsidRDefault="00C90FF1" w:rsidP="00C90FF1">
      <w:pPr>
        <w:jc w:val="right"/>
        <w:rPr>
          <w:szCs w:val="24"/>
        </w:rPr>
      </w:pPr>
    </w:p>
    <w:p w14:paraId="702980E2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Arthur Sakemi</w:t>
      </w:r>
    </w:p>
    <w:p w14:paraId="03423F96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Diogo Souza</w:t>
      </w:r>
    </w:p>
    <w:p w14:paraId="1F8E1D1C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Marcelo Arthur</w:t>
      </w:r>
    </w:p>
    <w:p w14:paraId="29FF76D2" w14:textId="77777777" w:rsidR="00C90FF1" w:rsidRDefault="00C90FF1" w:rsidP="00C90FF1">
      <w:pPr>
        <w:jc w:val="right"/>
        <w:rPr>
          <w:szCs w:val="24"/>
        </w:rPr>
      </w:pPr>
      <w:r>
        <w:rPr>
          <w:szCs w:val="24"/>
        </w:rPr>
        <w:t>Pedro Araújo</w:t>
      </w:r>
    </w:p>
    <w:p w14:paraId="487E10E2" w14:textId="77777777" w:rsidR="00C90FF1" w:rsidRPr="00C90FF1" w:rsidRDefault="00C90FF1" w:rsidP="00C90FF1">
      <w:pPr>
        <w:jc w:val="right"/>
        <w:rPr>
          <w:szCs w:val="24"/>
        </w:rPr>
      </w:pPr>
      <w:r>
        <w:rPr>
          <w:szCs w:val="24"/>
        </w:rPr>
        <w:t>Roger Reis</w:t>
      </w:r>
    </w:p>
    <w:p w14:paraId="275A8997" w14:textId="77777777" w:rsidR="0053345A" w:rsidRDefault="00C90FF1" w:rsidP="0053345A">
      <w: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445620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D3760" w14:textId="77777777" w:rsidR="0053345A" w:rsidRDefault="0053345A" w:rsidP="0053345A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14:paraId="2E224FB1" w14:textId="77777777" w:rsidR="0053345A" w:rsidRPr="0053345A" w:rsidRDefault="0053345A" w:rsidP="0053345A">
          <w:pPr>
            <w:rPr>
              <w:lang w:eastAsia="pt-BR"/>
            </w:rPr>
          </w:pPr>
        </w:p>
        <w:p w14:paraId="75580FC4" w14:textId="61B0A1EA" w:rsidR="0053345A" w:rsidRDefault="0053345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99749" w:history="1">
            <w:r w:rsidRPr="00B845E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845E7">
              <w:rPr>
                <w:rStyle w:val="Hyperlink"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C392" w14:textId="0EC0686B" w:rsidR="0053345A" w:rsidRDefault="00DD32D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299750" w:history="1">
            <w:r w:rsidR="0053345A" w:rsidRPr="00B845E7">
              <w:rPr>
                <w:rStyle w:val="Hyperlink"/>
                <w:noProof/>
              </w:rPr>
              <w:t>2.</w:t>
            </w:r>
            <w:r w:rsidR="0053345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3345A" w:rsidRPr="00B845E7">
              <w:rPr>
                <w:rStyle w:val="Hyperlink"/>
                <w:noProof/>
              </w:rPr>
              <w:t>Requisitos funcionais e não funcionais</w:t>
            </w:r>
            <w:r w:rsidR="0053345A">
              <w:rPr>
                <w:noProof/>
                <w:webHidden/>
              </w:rPr>
              <w:tab/>
            </w:r>
            <w:r w:rsidR="0053345A">
              <w:rPr>
                <w:noProof/>
                <w:webHidden/>
              </w:rPr>
              <w:fldChar w:fldCharType="begin"/>
            </w:r>
            <w:r w:rsidR="0053345A">
              <w:rPr>
                <w:noProof/>
                <w:webHidden/>
              </w:rPr>
              <w:instrText xml:space="preserve"> PAGEREF _Toc21299750 \h </w:instrText>
            </w:r>
            <w:r w:rsidR="0053345A">
              <w:rPr>
                <w:noProof/>
                <w:webHidden/>
              </w:rPr>
            </w:r>
            <w:r w:rsidR="0053345A">
              <w:rPr>
                <w:noProof/>
                <w:webHidden/>
              </w:rPr>
              <w:fldChar w:fldCharType="separate"/>
            </w:r>
            <w:r w:rsidR="00B40C87">
              <w:rPr>
                <w:noProof/>
                <w:webHidden/>
              </w:rPr>
              <w:t>4</w:t>
            </w:r>
            <w:r w:rsidR="0053345A">
              <w:rPr>
                <w:noProof/>
                <w:webHidden/>
              </w:rPr>
              <w:fldChar w:fldCharType="end"/>
            </w:r>
          </w:hyperlink>
        </w:p>
        <w:p w14:paraId="17988B23" w14:textId="745A2456" w:rsidR="0053345A" w:rsidRDefault="00DD32D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299751" w:history="1">
            <w:r w:rsidR="0053345A" w:rsidRPr="00B845E7">
              <w:rPr>
                <w:rStyle w:val="Hyperlink"/>
                <w:noProof/>
              </w:rPr>
              <w:t>3.</w:t>
            </w:r>
            <w:r w:rsidR="0053345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3345A" w:rsidRPr="00B845E7">
              <w:rPr>
                <w:rStyle w:val="Hyperlink"/>
                <w:noProof/>
              </w:rPr>
              <w:t>Diagrama de casos</w:t>
            </w:r>
            <w:r w:rsidR="0053345A">
              <w:rPr>
                <w:noProof/>
                <w:webHidden/>
              </w:rPr>
              <w:tab/>
            </w:r>
            <w:r w:rsidR="0053345A">
              <w:rPr>
                <w:noProof/>
                <w:webHidden/>
              </w:rPr>
              <w:fldChar w:fldCharType="begin"/>
            </w:r>
            <w:r w:rsidR="0053345A">
              <w:rPr>
                <w:noProof/>
                <w:webHidden/>
              </w:rPr>
              <w:instrText xml:space="preserve"> PAGEREF _Toc21299751 \h </w:instrText>
            </w:r>
            <w:r w:rsidR="0053345A">
              <w:rPr>
                <w:noProof/>
                <w:webHidden/>
              </w:rPr>
            </w:r>
            <w:r w:rsidR="0053345A">
              <w:rPr>
                <w:noProof/>
                <w:webHidden/>
              </w:rPr>
              <w:fldChar w:fldCharType="separate"/>
            </w:r>
            <w:r w:rsidR="00B40C87">
              <w:rPr>
                <w:noProof/>
                <w:webHidden/>
              </w:rPr>
              <w:t>5</w:t>
            </w:r>
            <w:r w:rsidR="0053345A">
              <w:rPr>
                <w:noProof/>
                <w:webHidden/>
              </w:rPr>
              <w:fldChar w:fldCharType="end"/>
            </w:r>
          </w:hyperlink>
        </w:p>
        <w:p w14:paraId="521E820C" w14:textId="0AB7AE73" w:rsidR="0053345A" w:rsidRDefault="00DD32D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299752" w:history="1">
            <w:r w:rsidR="0053345A" w:rsidRPr="00B845E7">
              <w:rPr>
                <w:rStyle w:val="Hyperlink"/>
                <w:noProof/>
              </w:rPr>
              <w:t>4.</w:t>
            </w:r>
            <w:r w:rsidR="0053345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3345A" w:rsidRPr="00B845E7">
              <w:rPr>
                <w:rStyle w:val="Hyperlink"/>
                <w:noProof/>
              </w:rPr>
              <w:t>Protótipos de Interface</w:t>
            </w:r>
            <w:r w:rsidR="0053345A">
              <w:rPr>
                <w:noProof/>
                <w:webHidden/>
              </w:rPr>
              <w:tab/>
            </w:r>
            <w:r w:rsidR="0053345A">
              <w:rPr>
                <w:noProof/>
                <w:webHidden/>
              </w:rPr>
              <w:fldChar w:fldCharType="begin"/>
            </w:r>
            <w:r w:rsidR="0053345A">
              <w:rPr>
                <w:noProof/>
                <w:webHidden/>
              </w:rPr>
              <w:instrText xml:space="preserve"> PAGEREF _Toc21299752 \h </w:instrText>
            </w:r>
            <w:r w:rsidR="0053345A">
              <w:rPr>
                <w:noProof/>
                <w:webHidden/>
              </w:rPr>
            </w:r>
            <w:r w:rsidR="0053345A">
              <w:rPr>
                <w:noProof/>
                <w:webHidden/>
              </w:rPr>
              <w:fldChar w:fldCharType="separate"/>
            </w:r>
            <w:r w:rsidR="00B40C87">
              <w:rPr>
                <w:noProof/>
                <w:webHidden/>
              </w:rPr>
              <w:t>6</w:t>
            </w:r>
            <w:r w:rsidR="0053345A">
              <w:rPr>
                <w:noProof/>
                <w:webHidden/>
              </w:rPr>
              <w:fldChar w:fldCharType="end"/>
            </w:r>
          </w:hyperlink>
        </w:p>
        <w:p w14:paraId="776FF95F" w14:textId="77777777" w:rsidR="0053345A" w:rsidRDefault="0053345A">
          <w:r>
            <w:rPr>
              <w:b/>
              <w:bCs/>
            </w:rPr>
            <w:fldChar w:fldCharType="end"/>
          </w:r>
        </w:p>
      </w:sdtContent>
    </w:sdt>
    <w:p w14:paraId="1DBEAAC0" w14:textId="77777777" w:rsidR="0053345A" w:rsidRDefault="0053345A"/>
    <w:p w14:paraId="36A93755" w14:textId="77777777" w:rsidR="0053345A" w:rsidRDefault="0053345A"/>
    <w:p w14:paraId="14BC7878" w14:textId="77777777" w:rsidR="0053345A" w:rsidRDefault="0053345A">
      <w:r>
        <w:br w:type="page"/>
      </w:r>
    </w:p>
    <w:p w14:paraId="1D665D1A" w14:textId="77777777" w:rsidR="0053345A" w:rsidRPr="00C93366" w:rsidRDefault="0053345A" w:rsidP="0053345A">
      <w:pPr>
        <w:pStyle w:val="Ttulo1"/>
        <w:rPr>
          <w:b/>
          <w:bCs/>
          <w:sz w:val="24"/>
          <w:szCs w:val="28"/>
        </w:rPr>
      </w:pPr>
      <w:bookmarkStart w:id="0" w:name="_Toc21299749"/>
      <w:r w:rsidRPr="00C93366">
        <w:rPr>
          <w:b/>
          <w:bCs/>
          <w:sz w:val="24"/>
          <w:szCs w:val="28"/>
        </w:rPr>
        <w:lastRenderedPageBreak/>
        <w:t>Descrição do Sistema</w:t>
      </w:r>
      <w:bookmarkEnd w:id="0"/>
    </w:p>
    <w:p w14:paraId="7B0E6930" w14:textId="77777777" w:rsidR="0053345A" w:rsidRDefault="0053345A" w:rsidP="0053345A"/>
    <w:p w14:paraId="72E63FDC" w14:textId="77777777" w:rsidR="0053345A" w:rsidRDefault="0053345A" w:rsidP="0053345A">
      <w:pPr>
        <w:spacing w:line="360" w:lineRule="auto"/>
        <w:jc w:val="both"/>
      </w:pPr>
      <w:r>
        <w:t>O tema escolhido pelo grupo remete a criação de um sistema voltado para as operações de uma loja de brinquedos. Será necessário planejar e estruturar o sistema de acordo com a possível rotina que pode existir neste tipo de estabelecimento para facilitar o dia a dia dos operadores e administradores da loja.</w:t>
      </w:r>
    </w:p>
    <w:p w14:paraId="062CCAA5" w14:textId="77777777" w:rsidR="0053345A" w:rsidRDefault="0053345A" w:rsidP="0053345A">
      <w:pPr>
        <w:spacing w:line="360" w:lineRule="auto"/>
        <w:jc w:val="both"/>
      </w:pPr>
      <w:r>
        <w:t>Para tal, criaremos um sistema unificado em que haja a possibilidade de cadastrar/alterar/excluir clientes e produtos, inclusão de fotos, controle de estoque e elaboração de relatórios automaticamente de acordo com o período</w:t>
      </w:r>
    </w:p>
    <w:p w14:paraId="7F66C8D2" w14:textId="77777777" w:rsidR="0053345A" w:rsidRDefault="0053345A" w:rsidP="0053345A">
      <w:pPr>
        <w:spacing w:line="360" w:lineRule="auto"/>
        <w:jc w:val="both"/>
      </w:pPr>
      <w:r>
        <w:t xml:space="preserve">A </w:t>
      </w:r>
      <w:proofErr w:type="spellStart"/>
      <w:r>
        <w:t>Stack</w:t>
      </w:r>
      <w:proofErr w:type="spellEnd"/>
      <w:r>
        <w:t xml:space="preserve"> utilizada, seguindo o padrão estipulado pela matéria é o do Java com o pacote Swing e MySQL. </w:t>
      </w:r>
    </w:p>
    <w:p w14:paraId="253318ED" w14:textId="77777777" w:rsidR="0053345A" w:rsidRPr="0053345A" w:rsidRDefault="0053345A" w:rsidP="0053345A">
      <w:pPr>
        <w:spacing w:line="360" w:lineRule="auto"/>
        <w:jc w:val="both"/>
      </w:pPr>
    </w:p>
    <w:p w14:paraId="345000A8" w14:textId="77777777" w:rsidR="0053345A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1" w:name="_Toc21299750"/>
      <w:r w:rsidRPr="00C93366">
        <w:rPr>
          <w:b/>
          <w:bCs/>
          <w:sz w:val="24"/>
          <w:szCs w:val="28"/>
        </w:rPr>
        <w:lastRenderedPageBreak/>
        <w:t>Requisitos funcionais e não funcionais</w:t>
      </w:r>
      <w:bookmarkEnd w:id="1"/>
    </w:p>
    <w:p w14:paraId="7C360E96" w14:textId="77777777" w:rsidR="0053345A" w:rsidRDefault="0053345A" w:rsidP="0053345A"/>
    <w:p w14:paraId="40DA7D5D" w14:textId="77777777" w:rsidR="0053345A" w:rsidRPr="0053345A" w:rsidRDefault="0053345A" w:rsidP="0053345A"/>
    <w:tbl>
      <w:tblPr>
        <w:tblStyle w:val="Tabelacomgrade"/>
        <w:tblW w:w="8514" w:type="dxa"/>
        <w:tblLook w:val="04A0" w:firstRow="1" w:lastRow="0" w:firstColumn="1" w:lastColumn="0" w:noHBand="0" w:noVBand="1"/>
      </w:tblPr>
      <w:tblGrid>
        <w:gridCol w:w="2128"/>
        <w:gridCol w:w="2128"/>
        <w:gridCol w:w="2129"/>
        <w:gridCol w:w="2129"/>
      </w:tblGrid>
      <w:tr w:rsidR="00C90FF1" w14:paraId="04840B4E" w14:textId="77777777" w:rsidTr="0053345A">
        <w:trPr>
          <w:trHeight w:val="487"/>
        </w:trPr>
        <w:tc>
          <w:tcPr>
            <w:tcW w:w="2128" w:type="dxa"/>
            <w:vAlign w:val="center"/>
          </w:tcPr>
          <w:p w14:paraId="19082FC8" w14:textId="77777777" w:rsidR="00C90FF1" w:rsidRPr="00C93366" w:rsidRDefault="00C90FF1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Requisito</w:t>
            </w:r>
          </w:p>
        </w:tc>
        <w:tc>
          <w:tcPr>
            <w:tcW w:w="2128" w:type="dxa"/>
            <w:vAlign w:val="center"/>
          </w:tcPr>
          <w:p w14:paraId="6A1DBAB5" w14:textId="77777777" w:rsidR="00C90FF1" w:rsidRPr="00C93366" w:rsidRDefault="00C90FF1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Tipo</w:t>
            </w:r>
          </w:p>
        </w:tc>
        <w:tc>
          <w:tcPr>
            <w:tcW w:w="2129" w:type="dxa"/>
            <w:vAlign w:val="center"/>
          </w:tcPr>
          <w:p w14:paraId="1190B4A8" w14:textId="77777777" w:rsidR="00C90FF1" w:rsidRPr="00C93366" w:rsidRDefault="00C90FF1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Prioridade</w:t>
            </w:r>
          </w:p>
        </w:tc>
        <w:tc>
          <w:tcPr>
            <w:tcW w:w="2129" w:type="dxa"/>
            <w:vAlign w:val="center"/>
          </w:tcPr>
          <w:p w14:paraId="776F5104" w14:textId="77777777" w:rsidR="00C90FF1" w:rsidRPr="00C93366" w:rsidRDefault="00C90FF1" w:rsidP="00370F68">
            <w:pPr>
              <w:jc w:val="center"/>
              <w:rPr>
                <w:rFonts w:cs="Times New Roman"/>
                <w:b/>
                <w:szCs w:val="24"/>
              </w:rPr>
            </w:pPr>
            <w:r w:rsidRPr="00C93366">
              <w:rPr>
                <w:rFonts w:cs="Times New Roman"/>
                <w:b/>
                <w:szCs w:val="24"/>
              </w:rPr>
              <w:t>Complexidade</w:t>
            </w:r>
          </w:p>
        </w:tc>
      </w:tr>
      <w:tr w:rsidR="00C90FF1" w14:paraId="3E0E8A1B" w14:textId="77777777" w:rsidTr="00370F68">
        <w:trPr>
          <w:trHeight w:val="741"/>
        </w:trPr>
        <w:tc>
          <w:tcPr>
            <w:tcW w:w="2128" w:type="dxa"/>
            <w:vAlign w:val="center"/>
          </w:tcPr>
          <w:p w14:paraId="58B264C2" w14:textId="77777777" w:rsidR="00C90FF1" w:rsidRPr="0053345A" w:rsidRDefault="00C90FF1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Cadastro de cliente</w:t>
            </w:r>
          </w:p>
        </w:tc>
        <w:tc>
          <w:tcPr>
            <w:tcW w:w="2128" w:type="dxa"/>
            <w:vAlign w:val="center"/>
          </w:tcPr>
          <w:p w14:paraId="4ED053DF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292E7358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2129" w:type="dxa"/>
            <w:vAlign w:val="center"/>
          </w:tcPr>
          <w:p w14:paraId="760BCEEE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C90FF1" w14:paraId="3DC7B01E" w14:textId="77777777" w:rsidTr="00370F68">
        <w:trPr>
          <w:trHeight w:val="719"/>
        </w:trPr>
        <w:tc>
          <w:tcPr>
            <w:tcW w:w="2128" w:type="dxa"/>
            <w:vAlign w:val="center"/>
          </w:tcPr>
          <w:p w14:paraId="4ED4FB35" w14:textId="77777777" w:rsidR="00C90FF1" w:rsidRPr="0053345A" w:rsidRDefault="00C90FF1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Edição de cliente</w:t>
            </w:r>
          </w:p>
        </w:tc>
        <w:tc>
          <w:tcPr>
            <w:tcW w:w="2128" w:type="dxa"/>
            <w:vAlign w:val="center"/>
          </w:tcPr>
          <w:p w14:paraId="5BB61271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72EE725B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  <w:tc>
          <w:tcPr>
            <w:tcW w:w="2129" w:type="dxa"/>
            <w:vAlign w:val="center"/>
          </w:tcPr>
          <w:p w14:paraId="40A6102F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C90FF1" w14:paraId="7F958F9F" w14:textId="77777777" w:rsidTr="00370F68">
        <w:trPr>
          <w:trHeight w:val="719"/>
        </w:trPr>
        <w:tc>
          <w:tcPr>
            <w:tcW w:w="2128" w:type="dxa"/>
            <w:vAlign w:val="center"/>
          </w:tcPr>
          <w:p w14:paraId="30BC4EF5" w14:textId="77777777" w:rsidR="00C90FF1" w:rsidRPr="0053345A" w:rsidRDefault="00C90FF1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Consulta por CPF</w:t>
            </w:r>
          </w:p>
        </w:tc>
        <w:tc>
          <w:tcPr>
            <w:tcW w:w="2128" w:type="dxa"/>
            <w:vAlign w:val="center"/>
          </w:tcPr>
          <w:p w14:paraId="432DE199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52348731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2129" w:type="dxa"/>
            <w:vAlign w:val="center"/>
          </w:tcPr>
          <w:p w14:paraId="4433501F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C90FF1" w14:paraId="2BACACB3" w14:textId="77777777" w:rsidTr="00370F68">
        <w:trPr>
          <w:trHeight w:val="719"/>
        </w:trPr>
        <w:tc>
          <w:tcPr>
            <w:tcW w:w="2128" w:type="dxa"/>
            <w:vAlign w:val="center"/>
          </w:tcPr>
          <w:p w14:paraId="27B3C937" w14:textId="77777777" w:rsidR="00C90FF1" w:rsidRPr="0053345A" w:rsidRDefault="00C90FF1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Exclusão de Cliente</w:t>
            </w:r>
          </w:p>
        </w:tc>
        <w:tc>
          <w:tcPr>
            <w:tcW w:w="2128" w:type="dxa"/>
            <w:vAlign w:val="center"/>
          </w:tcPr>
          <w:p w14:paraId="373AFF99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6D6C6865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  <w:tc>
          <w:tcPr>
            <w:tcW w:w="2129" w:type="dxa"/>
            <w:vAlign w:val="center"/>
          </w:tcPr>
          <w:p w14:paraId="72EDE665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C90FF1" w14:paraId="2F0EF97D" w14:textId="77777777" w:rsidTr="00370F68">
        <w:trPr>
          <w:trHeight w:val="741"/>
        </w:trPr>
        <w:tc>
          <w:tcPr>
            <w:tcW w:w="2128" w:type="dxa"/>
            <w:vAlign w:val="center"/>
          </w:tcPr>
          <w:p w14:paraId="1A6A1A2F" w14:textId="77777777" w:rsidR="00C90FF1" w:rsidRPr="0053345A" w:rsidRDefault="00C90FF1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Cadastro de Produto</w:t>
            </w:r>
          </w:p>
        </w:tc>
        <w:tc>
          <w:tcPr>
            <w:tcW w:w="2128" w:type="dxa"/>
            <w:vAlign w:val="center"/>
          </w:tcPr>
          <w:p w14:paraId="737B37AA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5913769B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íssima</w:t>
            </w:r>
          </w:p>
        </w:tc>
        <w:tc>
          <w:tcPr>
            <w:tcW w:w="2129" w:type="dxa"/>
            <w:vAlign w:val="center"/>
          </w:tcPr>
          <w:p w14:paraId="5ABA1044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C90FF1" w14:paraId="559DFFB3" w14:textId="77777777" w:rsidTr="00370F68">
        <w:trPr>
          <w:trHeight w:val="719"/>
        </w:trPr>
        <w:tc>
          <w:tcPr>
            <w:tcW w:w="2128" w:type="dxa"/>
            <w:vAlign w:val="center"/>
          </w:tcPr>
          <w:p w14:paraId="6C8602C1" w14:textId="77777777" w:rsidR="00C90FF1" w:rsidRPr="0053345A" w:rsidRDefault="00C90FF1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Edição de produto</w:t>
            </w:r>
          </w:p>
        </w:tc>
        <w:tc>
          <w:tcPr>
            <w:tcW w:w="2128" w:type="dxa"/>
            <w:vAlign w:val="center"/>
          </w:tcPr>
          <w:p w14:paraId="6C2497DA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52E27C35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  <w:tc>
          <w:tcPr>
            <w:tcW w:w="2129" w:type="dxa"/>
            <w:vAlign w:val="center"/>
          </w:tcPr>
          <w:p w14:paraId="55C3DA64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C90FF1" w14:paraId="31C27042" w14:textId="77777777" w:rsidTr="00370F68">
        <w:trPr>
          <w:trHeight w:val="741"/>
        </w:trPr>
        <w:tc>
          <w:tcPr>
            <w:tcW w:w="2128" w:type="dxa"/>
            <w:vAlign w:val="center"/>
          </w:tcPr>
          <w:p w14:paraId="296759E9" w14:textId="77777777" w:rsidR="00C90FF1" w:rsidRPr="0053345A" w:rsidRDefault="00C90FF1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Consulta de Produto</w:t>
            </w:r>
          </w:p>
        </w:tc>
        <w:tc>
          <w:tcPr>
            <w:tcW w:w="2128" w:type="dxa"/>
            <w:vAlign w:val="center"/>
          </w:tcPr>
          <w:p w14:paraId="7CF0F7FD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43669587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2129" w:type="dxa"/>
            <w:vAlign w:val="center"/>
          </w:tcPr>
          <w:p w14:paraId="5183362E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C90FF1" w14:paraId="402ACBE1" w14:textId="77777777" w:rsidTr="00370F68">
        <w:trPr>
          <w:trHeight w:val="741"/>
        </w:trPr>
        <w:tc>
          <w:tcPr>
            <w:tcW w:w="2128" w:type="dxa"/>
            <w:vAlign w:val="center"/>
          </w:tcPr>
          <w:p w14:paraId="0B595CE3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Exclusão de Produto</w:t>
            </w:r>
          </w:p>
        </w:tc>
        <w:tc>
          <w:tcPr>
            <w:tcW w:w="2128" w:type="dxa"/>
            <w:vAlign w:val="center"/>
          </w:tcPr>
          <w:p w14:paraId="7E4D19D2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6EE497AE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  <w:tc>
          <w:tcPr>
            <w:tcW w:w="2129" w:type="dxa"/>
            <w:vAlign w:val="center"/>
          </w:tcPr>
          <w:p w14:paraId="529BDAEE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C90FF1" w14:paraId="0B288B59" w14:textId="77777777" w:rsidTr="00370F68">
        <w:trPr>
          <w:trHeight w:val="741"/>
        </w:trPr>
        <w:tc>
          <w:tcPr>
            <w:tcW w:w="2128" w:type="dxa"/>
            <w:vAlign w:val="center"/>
          </w:tcPr>
          <w:p w14:paraId="44DC5466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Controle de estoque</w:t>
            </w:r>
          </w:p>
        </w:tc>
        <w:tc>
          <w:tcPr>
            <w:tcW w:w="2128" w:type="dxa"/>
            <w:vAlign w:val="center"/>
          </w:tcPr>
          <w:p w14:paraId="539EA8D7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08C02D81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2129" w:type="dxa"/>
            <w:vAlign w:val="center"/>
          </w:tcPr>
          <w:p w14:paraId="4F9E68D5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</w:tr>
      <w:tr w:rsidR="00C90FF1" w14:paraId="1BAF4957" w14:textId="77777777" w:rsidTr="00370F68">
        <w:trPr>
          <w:trHeight w:val="741"/>
        </w:trPr>
        <w:tc>
          <w:tcPr>
            <w:tcW w:w="2128" w:type="dxa"/>
            <w:vAlign w:val="center"/>
          </w:tcPr>
          <w:p w14:paraId="2D769240" w14:textId="77777777" w:rsidR="00C90FF1" w:rsidRPr="0053345A" w:rsidRDefault="009B769D" w:rsidP="00370F68">
            <w:pPr>
              <w:tabs>
                <w:tab w:val="right" w:pos="1912"/>
              </w:tabs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Tela de venda</w:t>
            </w:r>
          </w:p>
        </w:tc>
        <w:tc>
          <w:tcPr>
            <w:tcW w:w="2128" w:type="dxa"/>
            <w:vAlign w:val="center"/>
          </w:tcPr>
          <w:p w14:paraId="38D56E94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6EFFE89F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íssima</w:t>
            </w:r>
          </w:p>
        </w:tc>
        <w:tc>
          <w:tcPr>
            <w:tcW w:w="2129" w:type="dxa"/>
            <w:vAlign w:val="center"/>
          </w:tcPr>
          <w:p w14:paraId="6A8C1930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íssima</w:t>
            </w:r>
          </w:p>
        </w:tc>
      </w:tr>
      <w:tr w:rsidR="00C90FF1" w14:paraId="0C5A3378" w14:textId="77777777" w:rsidTr="00370F68">
        <w:trPr>
          <w:trHeight w:val="741"/>
        </w:trPr>
        <w:tc>
          <w:tcPr>
            <w:tcW w:w="2128" w:type="dxa"/>
            <w:vAlign w:val="center"/>
          </w:tcPr>
          <w:p w14:paraId="2E9D4E98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Relatório sintético</w:t>
            </w:r>
          </w:p>
        </w:tc>
        <w:tc>
          <w:tcPr>
            <w:tcW w:w="2128" w:type="dxa"/>
            <w:vAlign w:val="center"/>
          </w:tcPr>
          <w:p w14:paraId="63DCFBB4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2FB1041B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2129" w:type="dxa"/>
            <w:vAlign w:val="center"/>
          </w:tcPr>
          <w:p w14:paraId="34F73FE0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</w:tr>
      <w:tr w:rsidR="00C90FF1" w14:paraId="482D7453" w14:textId="77777777" w:rsidTr="00370F68">
        <w:trPr>
          <w:trHeight w:val="741"/>
        </w:trPr>
        <w:tc>
          <w:tcPr>
            <w:tcW w:w="2128" w:type="dxa"/>
            <w:vAlign w:val="center"/>
          </w:tcPr>
          <w:p w14:paraId="7B7533D1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Relatório analítico</w:t>
            </w:r>
          </w:p>
        </w:tc>
        <w:tc>
          <w:tcPr>
            <w:tcW w:w="2128" w:type="dxa"/>
            <w:vAlign w:val="center"/>
          </w:tcPr>
          <w:p w14:paraId="5A51E617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Funcional</w:t>
            </w:r>
          </w:p>
        </w:tc>
        <w:tc>
          <w:tcPr>
            <w:tcW w:w="2129" w:type="dxa"/>
            <w:vAlign w:val="center"/>
          </w:tcPr>
          <w:p w14:paraId="12F4E24A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2129" w:type="dxa"/>
            <w:vAlign w:val="center"/>
          </w:tcPr>
          <w:p w14:paraId="5799F3DE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</w:tr>
      <w:tr w:rsidR="00C90FF1" w14:paraId="3CFE34F2" w14:textId="77777777" w:rsidTr="00370F68">
        <w:trPr>
          <w:trHeight w:val="741"/>
        </w:trPr>
        <w:tc>
          <w:tcPr>
            <w:tcW w:w="2128" w:type="dxa"/>
            <w:vAlign w:val="center"/>
          </w:tcPr>
          <w:p w14:paraId="12D4647B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Não cadastrar dois clientes com o mesmo CPF</w:t>
            </w:r>
          </w:p>
        </w:tc>
        <w:tc>
          <w:tcPr>
            <w:tcW w:w="2128" w:type="dxa"/>
            <w:vAlign w:val="center"/>
          </w:tcPr>
          <w:p w14:paraId="791F6B5E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Não Funcional</w:t>
            </w:r>
          </w:p>
        </w:tc>
        <w:tc>
          <w:tcPr>
            <w:tcW w:w="2129" w:type="dxa"/>
            <w:vAlign w:val="center"/>
          </w:tcPr>
          <w:p w14:paraId="4566E730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Média</w:t>
            </w:r>
          </w:p>
        </w:tc>
        <w:tc>
          <w:tcPr>
            <w:tcW w:w="2129" w:type="dxa"/>
            <w:vAlign w:val="center"/>
          </w:tcPr>
          <w:p w14:paraId="17C007F6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C90FF1" w14:paraId="73AFE9C7" w14:textId="77777777" w:rsidTr="00370F68">
        <w:trPr>
          <w:trHeight w:val="741"/>
        </w:trPr>
        <w:tc>
          <w:tcPr>
            <w:tcW w:w="2128" w:type="dxa"/>
            <w:vAlign w:val="center"/>
          </w:tcPr>
          <w:p w14:paraId="7F41F3D0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Não vender produtos sem estoque</w:t>
            </w:r>
          </w:p>
        </w:tc>
        <w:tc>
          <w:tcPr>
            <w:tcW w:w="2128" w:type="dxa"/>
            <w:vAlign w:val="center"/>
          </w:tcPr>
          <w:p w14:paraId="203372D8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Não Funcional</w:t>
            </w:r>
          </w:p>
        </w:tc>
        <w:tc>
          <w:tcPr>
            <w:tcW w:w="2129" w:type="dxa"/>
            <w:vAlign w:val="center"/>
          </w:tcPr>
          <w:p w14:paraId="70C97ABE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2129" w:type="dxa"/>
            <w:vAlign w:val="center"/>
          </w:tcPr>
          <w:p w14:paraId="7C76C6A7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  <w:tr w:rsidR="00C90FF1" w14:paraId="6C75E4DF" w14:textId="77777777" w:rsidTr="00370F68">
        <w:trPr>
          <w:trHeight w:val="741"/>
        </w:trPr>
        <w:tc>
          <w:tcPr>
            <w:tcW w:w="2128" w:type="dxa"/>
            <w:vAlign w:val="center"/>
          </w:tcPr>
          <w:p w14:paraId="3EA873E6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Reduzir o estoque após cada venda</w:t>
            </w:r>
          </w:p>
        </w:tc>
        <w:tc>
          <w:tcPr>
            <w:tcW w:w="2128" w:type="dxa"/>
            <w:vAlign w:val="center"/>
          </w:tcPr>
          <w:p w14:paraId="5F731B17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Não Funcional</w:t>
            </w:r>
          </w:p>
        </w:tc>
        <w:tc>
          <w:tcPr>
            <w:tcW w:w="2129" w:type="dxa"/>
            <w:vAlign w:val="center"/>
          </w:tcPr>
          <w:p w14:paraId="5DE327B5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Alta</w:t>
            </w:r>
          </w:p>
        </w:tc>
        <w:tc>
          <w:tcPr>
            <w:tcW w:w="2129" w:type="dxa"/>
            <w:vAlign w:val="center"/>
          </w:tcPr>
          <w:p w14:paraId="6E77293C" w14:textId="77777777" w:rsidR="00C90FF1" w:rsidRPr="0053345A" w:rsidRDefault="009B769D" w:rsidP="00370F68">
            <w:pPr>
              <w:jc w:val="center"/>
              <w:rPr>
                <w:rFonts w:cs="Times New Roman"/>
                <w:szCs w:val="24"/>
              </w:rPr>
            </w:pPr>
            <w:r w:rsidRPr="0053345A">
              <w:rPr>
                <w:rFonts w:cs="Times New Roman"/>
                <w:szCs w:val="24"/>
              </w:rPr>
              <w:t>Baixa</w:t>
            </w:r>
          </w:p>
        </w:tc>
      </w:tr>
    </w:tbl>
    <w:p w14:paraId="01DA2571" w14:textId="77777777" w:rsidR="009B769D" w:rsidRDefault="009B769D"/>
    <w:p w14:paraId="28DB1F38" w14:textId="77777777" w:rsidR="009B769D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2" w:name="_Toc21299751"/>
      <w:r w:rsidRPr="00C93366">
        <w:rPr>
          <w:b/>
          <w:bCs/>
          <w:sz w:val="24"/>
          <w:szCs w:val="28"/>
        </w:rPr>
        <w:lastRenderedPageBreak/>
        <w:t>Diagrama de casos</w:t>
      </w:r>
      <w:bookmarkEnd w:id="2"/>
      <w:r w:rsidRPr="00C93366">
        <w:rPr>
          <w:b/>
          <w:bCs/>
          <w:sz w:val="24"/>
          <w:szCs w:val="28"/>
        </w:rPr>
        <w:t xml:space="preserve"> de uso</w:t>
      </w:r>
    </w:p>
    <w:p w14:paraId="79495F8A" w14:textId="77777777" w:rsidR="0053345A" w:rsidRPr="0053345A" w:rsidRDefault="0053345A" w:rsidP="0053345A"/>
    <w:p w14:paraId="0EE32AD2" w14:textId="77777777" w:rsidR="00C90FF1" w:rsidRDefault="00C90FF1"/>
    <w:p w14:paraId="3BEE6D2A" w14:textId="77777777" w:rsidR="0053345A" w:rsidRDefault="0053345A">
      <w:r>
        <w:rPr>
          <w:noProof/>
        </w:rPr>
        <w:drawing>
          <wp:anchor distT="0" distB="0" distL="114300" distR="114300" simplePos="0" relativeHeight="251658240" behindDoc="1" locked="0" layoutInCell="1" allowOverlap="1" wp14:anchorId="120DE97F" wp14:editId="3AC37512">
            <wp:simplePos x="0" y="0"/>
            <wp:positionH relativeFrom="margin">
              <wp:posOffset>85090</wp:posOffset>
            </wp:positionH>
            <wp:positionV relativeFrom="paragraph">
              <wp:posOffset>736600</wp:posOffset>
            </wp:positionV>
            <wp:extent cx="5391150" cy="5276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ECAE9" w14:textId="77777777" w:rsidR="0053345A" w:rsidRPr="00C93366" w:rsidRDefault="0053345A" w:rsidP="00C93366">
      <w:pPr>
        <w:pStyle w:val="Ttulo1"/>
        <w:ind w:left="714" w:hanging="357"/>
        <w:rPr>
          <w:b/>
          <w:bCs/>
          <w:sz w:val="24"/>
          <w:szCs w:val="28"/>
        </w:rPr>
      </w:pPr>
      <w:bookmarkStart w:id="3" w:name="_Toc21299752"/>
      <w:r w:rsidRPr="00C93366">
        <w:rPr>
          <w:b/>
          <w:bCs/>
          <w:sz w:val="24"/>
          <w:szCs w:val="28"/>
        </w:rPr>
        <w:lastRenderedPageBreak/>
        <w:t>Protótipos de Interface</w:t>
      </w:r>
      <w:bookmarkEnd w:id="3"/>
    </w:p>
    <w:p w14:paraId="321B20A4" w14:textId="77777777" w:rsidR="00C93366" w:rsidRDefault="00C93366" w:rsidP="00C93366"/>
    <w:p w14:paraId="55BFFECE" w14:textId="77777777" w:rsidR="00C93366" w:rsidRDefault="00C93366" w:rsidP="00C93366"/>
    <w:p w14:paraId="419F0CC3" w14:textId="624ADCB5" w:rsidR="00C93366" w:rsidRPr="00C93366" w:rsidRDefault="00C93366" w:rsidP="00C93366">
      <w:pPr>
        <w:pStyle w:val="Legenda"/>
        <w:rPr>
          <w:i w:val="0"/>
          <w:iCs w:val="0"/>
          <w:color w:val="auto"/>
          <w:sz w:val="22"/>
          <w:szCs w:val="22"/>
        </w:rPr>
      </w:pPr>
      <w:r w:rsidRPr="00C93366">
        <w:rPr>
          <w:i w:val="0"/>
          <w:iCs w:val="0"/>
          <w:color w:val="auto"/>
          <w:sz w:val="22"/>
          <w:szCs w:val="22"/>
        </w:rPr>
        <w:t xml:space="preserve">Tela </w:t>
      </w:r>
      <w:r w:rsidRPr="00C93366">
        <w:rPr>
          <w:i w:val="0"/>
          <w:iCs w:val="0"/>
          <w:color w:val="auto"/>
          <w:sz w:val="22"/>
          <w:szCs w:val="22"/>
        </w:rPr>
        <w:fldChar w:fldCharType="begin"/>
      </w:r>
      <w:r w:rsidRPr="00C93366">
        <w:rPr>
          <w:i w:val="0"/>
          <w:iCs w:val="0"/>
          <w:color w:val="auto"/>
          <w:sz w:val="22"/>
          <w:szCs w:val="22"/>
        </w:rPr>
        <w:instrText xml:space="preserve"> SEQ Tela \* ARABIC </w:instrText>
      </w:r>
      <w:r w:rsidRPr="00C93366">
        <w:rPr>
          <w:i w:val="0"/>
          <w:iCs w:val="0"/>
          <w:color w:val="auto"/>
          <w:sz w:val="22"/>
          <w:szCs w:val="22"/>
        </w:rPr>
        <w:fldChar w:fldCharType="separate"/>
      </w:r>
      <w:r w:rsidR="00B40C87">
        <w:rPr>
          <w:i w:val="0"/>
          <w:iCs w:val="0"/>
          <w:noProof/>
          <w:color w:val="auto"/>
          <w:sz w:val="22"/>
          <w:szCs w:val="22"/>
        </w:rPr>
        <w:t>1</w:t>
      </w:r>
      <w:r w:rsidRPr="00C93366">
        <w:rPr>
          <w:i w:val="0"/>
          <w:iCs w:val="0"/>
          <w:color w:val="auto"/>
          <w:sz w:val="22"/>
          <w:szCs w:val="22"/>
        </w:rPr>
        <w:fldChar w:fldCharType="end"/>
      </w:r>
      <w:r w:rsidRPr="00C93366">
        <w:rPr>
          <w:i w:val="0"/>
          <w:iCs w:val="0"/>
          <w:color w:val="auto"/>
          <w:sz w:val="22"/>
          <w:szCs w:val="22"/>
        </w:rPr>
        <w:t>:</w:t>
      </w:r>
      <w:r>
        <w:rPr>
          <w:i w:val="0"/>
          <w:iCs w:val="0"/>
          <w:color w:val="auto"/>
          <w:sz w:val="22"/>
          <w:szCs w:val="22"/>
        </w:rPr>
        <w:t xml:space="preserve"> Cadastro de Cliente</w:t>
      </w:r>
    </w:p>
    <w:p w14:paraId="0DB96C36" w14:textId="77777777" w:rsidR="00C93366" w:rsidRDefault="00C93366" w:rsidP="00C93366">
      <w:r>
        <w:rPr>
          <w:noProof/>
        </w:rPr>
        <w:drawing>
          <wp:inline distT="0" distB="0" distL="0" distR="0" wp14:anchorId="776EF566" wp14:editId="76C93D4B">
            <wp:extent cx="4351020" cy="4229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FF27" w14:textId="77777777" w:rsidR="00C93366" w:rsidRDefault="00C93366" w:rsidP="00C93366"/>
    <w:p w14:paraId="45E14319" w14:textId="77777777" w:rsidR="00C93366" w:rsidRDefault="00C93366">
      <w:r>
        <w:br w:type="page"/>
      </w:r>
    </w:p>
    <w:p w14:paraId="6DD7FE4E" w14:textId="63ED886A" w:rsidR="00C93366" w:rsidRPr="00C93366" w:rsidRDefault="00C93366" w:rsidP="00C93366">
      <w:r w:rsidRPr="00C93366">
        <w:rPr>
          <w:sz w:val="22"/>
        </w:rPr>
        <w:lastRenderedPageBreak/>
        <w:t xml:space="preserve">Tela </w:t>
      </w:r>
      <w:r w:rsidRPr="00C93366">
        <w:rPr>
          <w:sz w:val="22"/>
        </w:rPr>
        <w:fldChar w:fldCharType="begin"/>
      </w:r>
      <w:r w:rsidRPr="00C93366">
        <w:rPr>
          <w:sz w:val="22"/>
        </w:rPr>
        <w:instrText xml:space="preserve"> SEQ Tela \* ARABIC </w:instrText>
      </w:r>
      <w:r w:rsidRPr="00C93366">
        <w:rPr>
          <w:sz w:val="22"/>
        </w:rPr>
        <w:fldChar w:fldCharType="separate"/>
      </w:r>
      <w:r w:rsidR="00B40C87">
        <w:rPr>
          <w:noProof/>
          <w:sz w:val="22"/>
        </w:rPr>
        <w:t>2</w:t>
      </w:r>
      <w:r w:rsidRPr="00C93366">
        <w:rPr>
          <w:sz w:val="22"/>
        </w:rPr>
        <w:fldChar w:fldCharType="end"/>
      </w:r>
      <w:r w:rsidRPr="00C93366">
        <w:rPr>
          <w:sz w:val="22"/>
        </w:rPr>
        <w:t>:</w:t>
      </w:r>
      <w:r>
        <w:rPr>
          <w:sz w:val="22"/>
        </w:rPr>
        <w:t xml:space="preserve"> Cadastro de Produto</w:t>
      </w:r>
    </w:p>
    <w:p w14:paraId="1243E994" w14:textId="77777777" w:rsidR="00C93366" w:rsidRDefault="00C93366" w:rsidP="00C93366">
      <w:r>
        <w:rPr>
          <w:noProof/>
        </w:rPr>
        <w:drawing>
          <wp:inline distT="0" distB="0" distL="0" distR="0" wp14:anchorId="21414E2D" wp14:editId="6160C56D">
            <wp:extent cx="4328160" cy="38785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9454" w14:textId="77777777" w:rsidR="00C93366" w:rsidRDefault="00C93366" w:rsidP="00C93366"/>
    <w:p w14:paraId="779B31E1" w14:textId="3D840599" w:rsidR="00C93366" w:rsidRDefault="00C93366" w:rsidP="00C93366">
      <w:r w:rsidRPr="00C93366">
        <w:rPr>
          <w:sz w:val="22"/>
        </w:rPr>
        <w:t xml:space="preserve">Tela </w:t>
      </w:r>
      <w:r w:rsidRPr="00C93366">
        <w:rPr>
          <w:sz w:val="22"/>
        </w:rPr>
        <w:fldChar w:fldCharType="begin"/>
      </w:r>
      <w:r w:rsidRPr="00C93366">
        <w:rPr>
          <w:sz w:val="22"/>
        </w:rPr>
        <w:instrText xml:space="preserve"> SEQ Tela \* ARABIC </w:instrText>
      </w:r>
      <w:r w:rsidRPr="00C93366">
        <w:rPr>
          <w:sz w:val="22"/>
        </w:rPr>
        <w:fldChar w:fldCharType="separate"/>
      </w:r>
      <w:r w:rsidR="00B40C87">
        <w:rPr>
          <w:noProof/>
          <w:sz w:val="22"/>
        </w:rPr>
        <w:t>3</w:t>
      </w:r>
      <w:r w:rsidRPr="00C93366">
        <w:rPr>
          <w:sz w:val="22"/>
        </w:rPr>
        <w:fldChar w:fldCharType="end"/>
      </w:r>
      <w:r w:rsidRPr="00C93366">
        <w:rPr>
          <w:sz w:val="22"/>
        </w:rPr>
        <w:t>:</w:t>
      </w:r>
      <w:r>
        <w:rPr>
          <w:sz w:val="22"/>
        </w:rPr>
        <w:t xml:space="preserve"> Controle de Clientes</w:t>
      </w:r>
    </w:p>
    <w:p w14:paraId="17D57D00" w14:textId="77777777" w:rsidR="00C93366" w:rsidRDefault="00C93366" w:rsidP="00C93366">
      <w:r>
        <w:rPr>
          <w:noProof/>
        </w:rPr>
        <w:drawing>
          <wp:inline distT="0" distB="0" distL="0" distR="0" wp14:anchorId="5882BF76" wp14:editId="2AF7FC0B">
            <wp:extent cx="5394960" cy="3870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3101" w14:textId="52E9F7B8" w:rsidR="00C93366" w:rsidRDefault="00C93366" w:rsidP="00C93366">
      <w:r w:rsidRPr="00C93366">
        <w:rPr>
          <w:sz w:val="22"/>
        </w:rPr>
        <w:lastRenderedPageBreak/>
        <w:t xml:space="preserve">Tela </w:t>
      </w:r>
      <w:r w:rsidRPr="00C93366">
        <w:rPr>
          <w:sz w:val="22"/>
        </w:rPr>
        <w:fldChar w:fldCharType="begin"/>
      </w:r>
      <w:r w:rsidRPr="00C93366">
        <w:rPr>
          <w:sz w:val="22"/>
        </w:rPr>
        <w:instrText xml:space="preserve"> SEQ Tela \* ARABIC </w:instrText>
      </w:r>
      <w:r w:rsidRPr="00C93366">
        <w:rPr>
          <w:sz w:val="22"/>
        </w:rPr>
        <w:fldChar w:fldCharType="separate"/>
      </w:r>
      <w:r w:rsidR="00B40C87">
        <w:rPr>
          <w:noProof/>
          <w:sz w:val="22"/>
        </w:rPr>
        <w:t>4</w:t>
      </w:r>
      <w:r w:rsidRPr="00C93366">
        <w:rPr>
          <w:sz w:val="22"/>
        </w:rPr>
        <w:fldChar w:fldCharType="end"/>
      </w:r>
      <w:r w:rsidRPr="00C93366">
        <w:rPr>
          <w:sz w:val="22"/>
        </w:rPr>
        <w:t>:</w:t>
      </w:r>
      <w:r>
        <w:rPr>
          <w:sz w:val="22"/>
        </w:rPr>
        <w:t xml:space="preserve"> Controle de Produtos</w:t>
      </w:r>
    </w:p>
    <w:p w14:paraId="6B49E28E" w14:textId="77777777" w:rsidR="00C93366" w:rsidRDefault="00C93366" w:rsidP="00C93366">
      <w:r>
        <w:rPr>
          <w:noProof/>
        </w:rPr>
        <w:drawing>
          <wp:inline distT="0" distB="0" distL="0" distR="0" wp14:anchorId="068CF43D" wp14:editId="68826B26">
            <wp:extent cx="5394960" cy="38785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50B5" w14:textId="77777777" w:rsidR="00C93366" w:rsidRDefault="00C93366" w:rsidP="00C93366"/>
    <w:p w14:paraId="7175F19D" w14:textId="36724671" w:rsidR="00C93366" w:rsidRDefault="00C93366" w:rsidP="00C93366">
      <w:r w:rsidRPr="00C93366">
        <w:rPr>
          <w:sz w:val="22"/>
        </w:rPr>
        <w:t xml:space="preserve">Tela </w:t>
      </w:r>
      <w:r w:rsidRPr="00C93366">
        <w:rPr>
          <w:sz w:val="22"/>
        </w:rPr>
        <w:fldChar w:fldCharType="begin"/>
      </w:r>
      <w:r w:rsidRPr="00C93366">
        <w:rPr>
          <w:sz w:val="22"/>
        </w:rPr>
        <w:instrText xml:space="preserve"> SEQ Tela \* ARABIC </w:instrText>
      </w:r>
      <w:r w:rsidRPr="00C93366">
        <w:rPr>
          <w:sz w:val="22"/>
        </w:rPr>
        <w:fldChar w:fldCharType="separate"/>
      </w:r>
      <w:r w:rsidR="00B40C87">
        <w:rPr>
          <w:noProof/>
          <w:sz w:val="22"/>
        </w:rPr>
        <w:t>5</w:t>
      </w:r>
      <w:r w:rsidRPr="00C93366">
        <w:rPr>
          <w:sz w:val="22"/>
        </w:rPr>
        <w:fldChar w:fldCharType="end"/>
      </w:r>
      <w:r w:rsidRPr="00C93366">
        <w:rPr>
          <w:sz w:val="22"/>
        </w:rPr>
        <w:t>:</w:t>
      </w:r>
      <w:r>
        <w:rPr>
          <w:sz w:val="22"/>
        </w:rPr>
        <w:t xml:space="preserve"> Relatório </w:t>
      </w:r>
      <w:r w:rsidR="006F056C">
        <w:rPr>
          <w:sz w:val="22"/>
        </w:rPr>
        <w:t xml:space="preserve">Sintético </w:t>
      </w:r>
      <w:r>
        <w:rPr>
          <w:sz w:val="22"/>
        </w:rPr>
        <w:t>de Vendas</w:t>
      </w:r>
    </w:p>
    <w:p w14:paraId="54C30746" w14:textId="7D04D4E8" w:rsidR="00C93366" w:rsidRPr="006F056C" w:rsidRDefault="00C93366" w:rsidP="00C93366">
      <w:pPr>
        <w:rPr>
          <w:u w:val="single"/>
        </w:rPr>
      </w:pPr>
      <w:r>
        <w:rPr>
          <w:noProof/>
        </w:rPr>
        <w:drawing>
          <wp:inline distT="0" distB="0" distL="0" distR="0" wp14:anchorId="6E558A56" wp14:editId="62A8F6E8">
            <wp:extent cx="5394960" cy="38938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2D54" w14:textId="253336FA" w:rsidR="00B40C87" w:rsidRDefault="00B40C87" w:rsidP="00C93366">
      <w:pPr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3414152C" wp14:editId="716777D0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3781425" cy="3888105"/>
            <wp:effectExtent l="0" t="0" r="952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66" w:rsidRPr="00C93366">
        <w:rPr>
          <w:sz w:val="22"/>
        </w:rPr>
        <w:t xml:space="preserve">Tela </w:t>
      </w:r>
      <w:r w:rsidR="00C93366" w:rsidRPr="00C93366">
        <w:rPr>
          <w:sz w:val="22"/>
        </w:rPr>
        <w:fldChar w:fldCharType="begin"/>
      </w:r>
      <w:r w:rsidR="00C93366" w:rsidRPr="00C93366">
        <w:rPr>
          <w:sz w:val="22"/>
        </w:rPr>
        <w:instrText xml:space="preserve"> SEQ Tela \* ARABIC </w:instrText>
      </w:r>
      <w:r w:rsidR="00C93366" w:rsidRPr="00C93366">
        <w:rPr>
          <w:sz w:val="22"/>
        </w:rPr>
        <w:fldChar w:fldCharType="separate"/>
      </w:r>
      <w:r>
        <w:rPr>
          <w:noProof/>
          <w:sz w:val="22"/>
        </w:rPr>
        <w:t>6</w:t>
      </w:r>
      <w:r w:rsidR="00C93366" w:rsidRPr="00C93366">
        <w:rPr>
          <w:sz w:val="22"/>
        </w:rPr>
        <w:fldChar w:fldCharType="end"/>
      </w:r>
      <w:r w:rsidR="00C93366" w:rsidRPr="00C93366">
        <w:rPr>
          <w:sz w:val="22"/>
        </w:rPr>
        <w:t>:</w:t>
      </w:r>
      <w:r w:rsidR="00C93366">
        <w:rPr>
          <w:sz w:val="22"/>
        </w:rPr>
        <w:t xml:space="preserve"> </w:t>
      </w:r>
      <w:r>
        <w:rPr>
          <w:sz w:val="22"/>
        </w:rPr>
        <w:t>Relatório Analítico de Vendas</w:t>
      </w:r>
    </w:p>
    <w:p w14:paraId="62699938" w14:textId="77777777" w:rsidR="00B40C87" w:rsidRDefault="00B40C87" w:rsidP="00C93366">
      <w:pPr>
        <w:rPr>
          <w:sz w:val="22"/>
          <w:szCs w:val="20"/>
          <w:u w:val="single"/>
        </w:rPr>
      </w:pPr>
    </w:p>
    <w:p w14:paraId="2DE3AA6D" w14:textId="2011B56B" w:rsidR="00C93366" w:rsidRPr="00B40C87" w:rsidRDefault="00B40C87" w:rsidP="00C93366">
      <w:pPr>
        <w:rPr>
          <w:sz w:val="22"/>
          <w:szCs w:val="20"/>
          <w:u w:val="single"/>
        </w:rPr>
      </w:pPr>
      <w:r w:rsidRPr="00B40C87">
        <w:rPr>
          <w:noProof/>
          <w:sz w:val="22"/>
          <w:szCs w:val="20"/>
        </w:rPr>
        <w:drawing>
          <wp:anchor distT="0" distB="0" distL="114300" distR="114300" simplePos="0" relativeHeight="251660288" behindDoc="0" locked="0" layoutInCell="1" allowOverlap="1" wp14:anchorId="21BF38EE" wp14:editId="2243021F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4815205" cy="4209415"/>
            <wp:effectExtent l="0" t="0" r="4445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C87">
        <w:rPr>
          <w:sz w:val="22"/>
          <w:szCs w:val="20"/>
        </w:rPr>
        <w:t>Tela 7: Tela de venda</w:t>
      </w:r>
      <w:bookmarkStart w:id="4" w:name="_GoBack"/>
      <w:bookmarkEnd w:id="4"/>
    </w:p>
    <w:sectPr w:rsidR="00C93366" w:rsidRPr="00B40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47E1" w14:textId="77777777" w:rsidR="00DD32D4" w:rsidRDefault="00DD32D4" w:rsidP="00B40C87">
      <w:pPr>
        <w:spacing w:after="0" w:line="240" w:lineRule="auto"/>
      </w:pPr>
      <w:r>
        <w:separator/>
      </w:r>
    </w:p>
  </w:endnote>
  <w:endnote w:type="continuationSeparator" w:id="0">
    <w:p w14:paraId="09DD05C4" w14:textId="77777777" w:rsidR="00DD32D4" w:rsidRDefault="00DD32D4" w:rsidP="00B4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86A0" w14:textId="77777777" w:rsidR="00DD32D4" w:rsidRDefault="00DD32D4" w:rsidP="00B40C87">
      <w:pPr>
        <w:spacing w:after="0" w:line="240" w:lineRule="auto"/>
      </w:pPr>
      <w:r>
        <w:separator/>
      </w:r>
    </w:p>
  </w:footnote>
  <w:footnote w:type="continuationSeparator" w:id="0">
    <w:p w14:paraId="1715BEC4" w14:textId="77777777" w:rsidR="00DD32D4" w:rsidRDefault="00DD32D4" w:rsidP="00B4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1620D"/>
    <w:multiLevelType w:val="hybridMultilevel"/>
    <w:tmpl w:val="D4A2F178"/>
    <w:lvl w:ilvl="0" w:tplc="FB08ED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F1"/>
    <w:rsid w:val="00370F68"/>
    <w:rsid w:val="003C29DC"/>
    <w:rsid w:val="0053345A"/>
    <w:rsid w:val="006F056C"/>
    <w:rsid w:val="009B769D"/>
    <w:rsid w:val="00B40C87"/>
    <w:rsid w:val="00B76F69"/>
    <w:rsid w:val="00C90FF1"/>
    <w:rsid w:val="00C93366"/>
    <w:rsid w:val="00DD32D4"/>
    <w:rsid w:val="00F4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B963"/>
  <w15:chartTrackingRefBased/>
  <w15:docId w15:val="{A3A7B95E-304A-4B8C-AE3C-6E46E61D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345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5A"/>
    <w:pPr>
      <w:keepNext/>
      <w:keepLines/>
      <w:pageBreakBefore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9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3345A"/>
    <w:rPr>
      <w:rFonts w:ascii="Times New Roman" w:eastAsiaTheme="majorEastAsia" w:hAnsi="Times New Roman" w:cstheme="majorBidi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34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345A"/>
    <w:pPr>
      <w:spacing w:after="100"/>
    </w:pPr>
  </w:style>
  <w:style w:type="character" w:styleId="Hyperlink">
    <w:name w:val="Hyperlink"/>
    <w:basedOn w:val="Fontepargpadro"/>
    <w:uiPriority w:val="99"/>
    <w:unhideWhenUsed/>
    <w:rsid w:val="005334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336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93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4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C8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0C8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6529-DE69-46B1-93FF-22FE4FAE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chado</dc:creator>
  <cp:keywords/>
  <dc:description/>
  <cp:lastModifiedBy>Arthur Sakemi</cp:lastModifiedBy>
  <cp:revision>4</cp:revision>
  <cp:lastPrinted>2019-10-07T20:03:00Z</cp:lastPrinted>
  <dcterms:created xsi:type="dcterms:W3CDTF">2019-10-01T00:34:00Z</dcterms:created>
  <dcterms:modified xsi:type="dcterms:W3CDTF">2019-10-07T20:04:00Z</dcterms:modified>
</cp:coreProperties>
</file>